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335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8B19C1" w14:paraId="2676889E" w14:textId="77777777" w:rsidTr="00765BD0">
        <w:tc>
          <w:tcPr>
            <w:tcW w:w="1512" w:type="dxa"/>
          </w:tcPr>
          <w:p w14:paraId="4B97DAE8" w14:textId="7212233A" w:rsidR="008B19C1" w:rsidRPr="00432ACF" w:rsidRDefault="00765BD0" w:rsidP="008B19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員</w:t>
            </w:r>
          </w:p>
        </w:tc>
        <w:tc>
          <w:tcPr>
            <w:tcW w:w="1512" w:type="dxa"/>
          </w:tcPr>
          <w:p w14:paraId="1BB5C8C8" w14:textId="4036E640" w:rsidR="008B19C1" w:rsidRPr="00432ACF" w:rsidRDefault="008B19C1" w:rsidP="008B19C1">
            <w:pPr>
              <w:jc w:val="center"/>
              <w:rPr>
                <w:sz w:val="24"/>
                <w:szCs w:val="24"/>
              </w:rPr>
            </w:pPr>
            <w:r w:rsidRPr="00432ACF">
              <w:rPr>
                <w:rFonts w:hint="eastAsia"/>
                <w:sz w:val="24"/>
                <w:szCs w:val="24"/>
              </w:rPr>
              <w:t>主任</w:t>
            </w:r>
          </w:p>
        </w:tc>
        <w:tc>
          <w:tcPr>
            <w:tcW w:w="1512" w:type="dxa"/>
          </w:tcPr>
          <w:p w14:paraId="27E4539C" w14:textId="7E95233E" w:rsidR="008B19C1" w:rsidRPr="00432ACF" w:rsidRDefault="008B19C1" w:rsidP="008B19C1">
            <w:pPr>
              <w:jc w:val="center"/>
              <w:rPr>
                <w:sz w:val="24"/>
                <w:szCs w:val="24"/>
              </w:rPr>
            </w:pPr>
            <w:r w:rsidRPr="00432ACF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512" w:type="dxa"/>
          </w:tcPr>
          <w:p w14:paraId="7D684EED" w14:textId="558148C0" w:rsidR="008B19C1" w:rsidRPr="00432ACF" w:rsidRDefault="008B19C1" w:rsidP="008B19C1">
            <w:pPr>
              <w:jc w:val="center"/>
              <w:rPr>
                <w:sz w:val="24"/>
                <w:szCs w:val="24"/>
              </w:rPr>
            </w:pPr>
            <w:r w:rsidRPr="00432ACF">
              <w:rPr>
                <w:rFonts w:hint="eastAsia"/>
                <w:sz w:val="24"/>
                <w:szCs w:val="24"/>
              </w:rPr>
              <w:t>係長</w:t>
            </w:r>
          </w:p>
        </w:tc>
        <w:tc>
          <w:tcPr>
            <w:tcW w:w="1512" w:type="dxa"/>
          </w:tcPr>
          <w:p w14:paraId="25A8D056" w14:textId="4BF88403" w:rsidR="008B19C1" w:rsidRPr="00432ACF" w:rsidRDefault="008B19C1" w:rsidP="008B19C1">
            <w:pPr>
              <w:jc w:val="center"/>
              <w:rPr>
                <w:sz w:val="24"/>
                <w:szCs w:val="24"/>
              </w:rPr>
            </w:pPr>
            <w:r w:rsidRPr="00432ACF">
              <w:rPr>
                <w:rFonts w:hint="eastAsia"/>
                <w:sz w:val="24"/>
                <w:szCs w:val="24"/>
              </w:rPr>
              <w:t>副署長</w:t>
            </w:r>
          </w:p>
        </w:tc>
        <w:tc>
          <w:tcPr>
            <w:tcW w:w="1512" w:type="dxa"/>
          </w:tcPr>
          <w:p w14:paraId="584D3EFE" w14:textId="4AB58D22" w:rsidR="008B19C1" w:rsidRPr="00432ACF" w:rsidRDefault="008B19C1" w:rsidP="008B19C1">
            <w:pPr>
              <w:jc w:val="center"/>
              <w:rPr>
                <w:sz w:val="24"/>
                <w:szCs w:val="24"/>
              </w:rPr>
            </w:pPr>
            <w:r w:rsidRPr="00432ACF">
              <w:rPr>
                <w:rFonts w:hint="eastAsia"/>
                <w:sz w:val="24"/>
                <w:szCs w:val="24"/>
              </w:rPr>
              <w:t>署長</w:t>
            </w:r>
          </w:p>
        </w:tc>
      </w:tr>
      <w:tr w:rsidR="008B19C1" w14:paraId="22C91496" w14:textId="77777777" w:rsidTr="00D8572D">
        <w:trPr>
          <w:trHeight w:val="791"/>
        </w:trPr>
        <w:tc>
          <w:tcPr>
            <w:tcW w:w="1512" w:type="dxa"/>
          </w:tcPr>
          <w:p w14:paraId="027122B7" w14:textId="77777777" w:rsidR="008B19C1" w:rsidRPr="00432ACF" w:rsidRDefault="008B19C1" w:rsidP="008B19C1">
            <w:pPr>
              <w:jc w:val="center"/>
              <w:rPr>
                <w:sz w:val="24"/>
                <w:szCs w:val="24"/>
              </w:rPr>
            </w:pPr>
          </w:p>
          <w:p w14:paraId="2C63CFEB" w14:textId="31F44112" w:rsidR="008B19C1" w:rsidRPr="00432ACF" w:rsidRDefault="008B19C1" w:rsidP="008B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14:paraId="0C2C3EE5" w14:textId="77777777" w:rsidR="008B19C1" w:rsidRDefault="008B19C1" w:rsidP="008B19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2" w:type="dxa"/>
          </w:tcPr>
          <w:p w14:paraId="18758679" w14:textId="77777777" w:rsidR="008B19C1" w:rsidRDefault="008B19C1" w:rsidP="008B19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2" w:type="dxa"/>
          </w:tcPr>
          <w:p w14:paraId="6FB49B08" w14:textId="77777777" w:rsidR="008B19C1" w:rsidRDefault="008B19C1" w:rsidP="008B19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2" w:type="dxa"/>
          </w:tcPr>
          <w:p w14:paraId="7EAC8241" w14:textId="77777777" w:rsidR="008B19C1" w:rsidRDefault="008B19C1" w:rsidP="008B19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2" w:type="dxa"/>
          </w:tcPr>
          <w:p w14:paraId="3B0DFDA9" w14:textId="77777777" w:rsidR="008B19C1" w:rsidRDefault="008B19C1" w:rsidP="008B19C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D44AF30" w14:textId="77777777" w:rsidR="008B19C1" w:rsidRPr="008B19C1" w:rsidRDefault="008B19C1" w:rsidP="008B19C1">
      <w:pPr>
        <w:jc w:val="center"/>
        <w:rPr>
          <w:sz w:val="24"/>
          <w:szCs w:val="24"/>
        </w:rPr>
      </w:pPr>
    </w:p>
    <w:p w14:paraId="76017EF8" w14:textId="2D7DC6E9" w:rsidR="00D138CA" w:rsidRDefault="00D138CA" w:rsidP="008B19C1">
      <w:pPr>
        <w:jc w:val="center"/>
        <w:rPr>
          <w:sz w:val="32"/>
          <w:szCs w:val="32"/>
        </w:rPr>
      </w:pPr>
      <w:r w:rsidRPr="00D138CA">
        <w:rPr>
          <w:rFonts w:hint="eastAsia"/>
          <w:sz w:val="32"/>
          <w:szCs w:val="32"/>
        </w:rPr>
        <w:t>資器材等借用申請</w:t>
      </w:r>
      <w:r w:rsidR="008B19C1">
        <w:rPr>
          <w:rFonts w:hint="eastAsia"/>
          <w:sz w:val="32"/>
          <w:szCs w:val="32"/>
        </w:rPr>
        <w:t>書</w:t>
      </w:r>
    </w:p>
    <w:p w14:paraId="3270DF10" w14:textId="67C6497E" w:rsidR="00D138CA" w:rsidRPr="00D138CA" w:rsidRDefault="00E87572" w:rsidP="00D8572D">
      <w:pPr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　　　　</w:t>
      </w:r>
      <w:r w:rsidR="00155F70">
        <w:rPr>
          <w:rFonts w:hint="eastAsia"/>
          <w:sz w:val="24"/>
          <w:szCs w:val="24"/>
        </w:rPr>
        <w:t>令和</w:t>
      </w:r>
      <w:r w:rsidR="00D138CA" w:rsidRPr="00D138CA">
        <w:rPr>
          <w:rFonts w:hint="eastAsia"/>
          <w:sz w:val="24"/>
          <w:szCs w:val="24"/>
        </w:rPr>
        <w:t xml:space="preserve">　　年　　月　　日</w:t>
      </w:r>
    </w:p>
    <w:p w14:paraId="2477A857" w14:textId="31D56947" w:rsidR="00D138CA" w:rsidRDefault="00E03AB4" w:rsidP="00D138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曲坂城消防本部</w:t>
      </w:r>
      <w:r w:rsidR="004841BA">
        <w:rPr>
          <w:rFonts w:hint="eastAsia"/>
          <w:sz w:val="24"/>
          <w:szCs w:val="24"/>
        </w:rPr>
        <w:t xml:space="preserve">消防署長　</w:t>
      </w:r>
      <w:r w:rsidR="009B4F41">
        <w:rPr>
          <w:rFonts w:hint="eastAsia"/>
          <w:sz w:val="24"/>
          <w:szCs w:val="24"/>
        </w:rPr>
        <w:t>様</w:t>
      </w:r>
    </w:p>
    <w:p w14:paraId="6A911F1A" w14:textId="77777777" w:rsidR="004841BA" w:rsidRDefault="004841BA" w:rsidP="00D138CA">
      <w:pPr>
        <w:rPr>
          <w:sz w:val="24"/>
          <w:szCs w:val="24"/>
        </w:rPr>
      </w:pPr>
    </w:p>
    <w:p w14:paraId="1D81E215" w14:textId="77777777" w:rsidR="00D138CA" w:rsidRDefault="00D138CA" w:rsidP="00D138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申請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借用者</w:t>
      </w:r>
      <w:r>
        <w:rPr>
          <w:rFonts w:hint="eastAsia"/>
          <w:sz w:val="24"/>
          <w:szCs w:val="24"/>
        </w:rPr>
        <w:t>)</w:t>
      </w:r>
    </w:p>
    <w:p w14:paraId="1ACAF641" w14:textId="77777777" w:rsidR="00D138CA" w:rsidRDefault="00D138CA" w:rsidP="00D138C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138CA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7755DF0C" w14:textId="09138921" w:rsidR="00D138CA" w:rsidRPr="00432ACF" w:rsidRDefault="00D138CA" w:rsidP="00D138CA">
      <w:pPr>
        <w:rPr>
          <w:sz w:val="24"/>
          <w:szCs w:val="24"/>
        </w:rPr>
      </w:pPr>
    </w:p>
    <w:p w14:paraId="345ABB7B" w14:textId="7CAEB9C1" w:rsidR="00D138CA" w:rsidRDefault="00D138CA" w:rsidP="00E03AB4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名　　　　　　　　　　</w:t>
      </w:r>
      <w:r w:rsidR="00E03AB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03AB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14:paraId="1C2E3CF7" w14:textId="77777777" w:rsidR="00E87572" w:rsidRPr="00D8572D" w:rsidRDefault="00E87572" w:rsidP="00765BD0">
      <w:pPr>
        <w:rPr>
          <w:sz w:val="24"/>
          <w:szCs w:val="24"/>
          <w:u w:val="single"/>
        </w:rPr>
      </w:pPr>
    </w:p>
    <w:p w14:paraId="02666D4A" w14:textId="3130EEE3" w:rsidR="00432ACF" w:rsidRDefault="00E87572" w:rsidP="00432ACF">
      <w:pPr>
        <w:ind w:firstLineChars="1338" w:firstLine="4817"/>
        <w:rPr>
          <w:sz w:val="24"/>
          <w:szCs w:val="24"/>
          <w:u w:val="single"/>
        </w:rPr>
      </w:pPr>
      <w:r w:rsidRPr="00E87572">
        <w:rPr>
          <w:rFonts w:hint="eastAsia"/>
          <w:spacing w:val="60"/>
          <w:kern w:val="0"/>
          <w:sz w:val="24"/>
          <w:szCs w:val="24"/>
          <w:u w:val="single"/>
          <w:fitText w:val="960" w:id="1493979136"/>
        </w:rPr>
        <w:t>連絡</w:t>
      </w:r>
      <w:r w:rsidRPr="00E87572">
        <w:rPr>
          <w:rFonts w:hint="eastAsia"/>
          <w:kern w:val="0"/>
          <w:sz w:val="24"/>
          <w:szCs w:val="24"/>
          <w:u w:val="single"/>
          <w:fitText w:val="960" w:id="1493979136"/>
        </w:rPr>
        <w:t>先</w:t>
      </w:r>
      <w:r w:rsidRPr="00E87572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4868DD28" w14:textId="77777777" w:rsidR="00765BD0" w:rsidRPr="00432ACF" w:rsidRDefault="00765BD0" w:rsidP="00432ACF">
      <w:pPr>
        <w:ind w:firstLineChars="1338" w:firstLine="3211"/>
        <w:rPr>
          <w:sz w:val="24"/>
          <w:szCs w:val="24"/>
          <w:u w:val="single"/>
        </w:rPr>
      </w:pPr>
    </w:p>
    <w:p w14:paraId="5D27E917" w14:textId="0CDFD7CC" w:rsidR="00E03AB4" w:rsidRDefault="00D138CA" w:rsidP="00432A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借用したいので申請します。</w:t>
      </w:r>
    </w:p>
    <w:p w14:paraId="5F260460" w14:textId="77777777" w:rsidR="00E03AB4" w:rsidRDefault="00E03AB4" w:rsidP="00E03AB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268BB24" w14:textId="635A5797" w:rsidR="00E03AB4" w:rsidRPr="00E03AB4" w:rsidRDefault="00E03AB4" w:rsidP="00765BD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借用資器材</w:t>
      </w:r>
      <w:r w:rsidR="00334B0D">
        <w:rPr>
          <w:rFonts w:hint="eastAsia"/>
          <w:sz w:val="24"/>
          <w:szCs w:val="24"/>
        </w:rPr>
        <w:t>（防火</w:t>
      </w:r>
      <w:r w:rsidR="00334B0D">
        <w:rPr>
          <w:rFonts w:hint="eastAsia"/>
          <w:sz w:val="24"/>
          <w:szCs w:val="24"/>
        </w:rPr>
        <w:t>DVD</w:t>
      </w:r>
      <w:r w:rsidR="00334B0D">
        <w:rPr>
          <w:rFonts w:hint="eastAsia"/>
          <w:sz w:val="24"/>
          <w:szCs w:val="24"/>
        </w:rPr>
        <w:t>等についてはタイトル名の記入をお願いします。）</w:t>
      </w:r>
    </w:p>
    <w:tbl>
      <w:tblPr>
        <w:tblStyle w:val="a8"/>
        <w:tblW w:w="8692" w:type="dxa"/>
        <w:tblInd w:w="659" w:type="dxa"/>
        <w:tblLook w:val="04A0" w:firstRow="1" w:lastRow="0" w:firstColumn="1" w:lastColumn="0" w:noHBand="0" w:noVBand="1"/>
      </w:tblPr>
      <w:tblGrid>
        <w:gridCol w:w="7133"/>
        <w:gridCol w:w="1559"/>
      </w:tblGrid>
      <w:tr w:rsidR="00592508" w14:paraId="58DBE057" w14:textId="77777777" w:rsidTr="00765BD0">
        <w:trPr>
          <w:trHeight w:val="442"/>
        </w:trPr>
        <w:tc>
          <w:tcPr>
            <w:tcW w:w="7133" w:type="dxa"/>
            <w:vAlign w:val="center"/>
          </w:tcPr>
          <w:p w14:paraId="46E0357C" w14:textId="77777777" w:rsidR="00592508" w:rsidRPr="00592508" w:rsidRDefault="00592508" w:rsidP="00592508">
            <w:pPr>
              <w:jc w:val="center"/>
              <w:rPr>
                <w:sz w:val="24"/>
                <w:szCs w:val="24"/>
              </w:rPr>
            </w:pPr>
            <w:r w:rsidRPr="00592508">
              <w:rPr>
                <w:rFonts w:hint="eastAsia"/>
                <w:sz w:val="24"/>
                <w:szCs w:val="24"/>
              </w:rPr>
              <w:t>資　　器　　材　　名</w:t>
            </w:r>
          </w:p>
        </w:tc>
        <w:tc>
          <w:tcPr>
            <w:tcW w:w="1559" w:type="dxa"/>
            <w:vAlign w:val="center"/>
          </w:tcPr>
          <w:p w14:paraId="2270B4FC" w14:textId="1C6F8A6C" w:rsidR="00592508" w:rsidRPr="00592508" w:rsidRDefault="00592508" w:rsidP="00592508">
            <w:pPr>
              <w:jc w:val="center"/>
              <w:rPr>
                <w:sz w:val="24"/>
                <w:szCs w:val="24"/>
              </w:rPr>
            </w:pPr>
            <w:r w:rsidRPr="00592508">
              <w:rPr>
                <w:rFonts w:hint="eastAsia"/>
                <w:sz w:val="24"/>
                <w:szCs w:val="24"/>
              </w:rPr>
              <w:t>数　　量</w:t>
            </w:r>
          </w:p>
        </w:tc>
      </w:tr>
      <w:tr w:rsidR="00592508" w14:paraId="0DB1711E" w14:textId="77777777" w:rsidTr="00765BD0">
        <w:trPr>
          <w:trHeight w:val="442"/>
        </w:trPr>
        <w:tc>
          <w:tcPr>
            <w:tcW w:w="7133" w:type="dxa"/>
          </w:tcPr>
          <w:p w14:paraId="063A5DAC" w14:textId="77777777" w:rsidR="00592508" w:rsidRDefault="00592508" w:rsidP="00592508"/>
        </w:tc>
        <w:tc>
          <w:tcPr>
            <w:tcW w:w="1559" w:type="dxa"/>
          </w:tcPr>
          <w:p w14:paraId="082850D3" w14:textId="77777777" w:rsidR="00592508" w:rsidRDefault="00592508" w:rsidP="00592508"/>
        </w:tc>
      </w:tr>
      <w:tr w:rsidR="00592508" w14:paraId="301F96E0" w14:textId="77777777" w:rsidTr="00765BD0">
        <w:trPr>
          <w:trHeight w:val="442"/>
        </w:trPr>
        <w:tc>
          <w:tcPr>
            <w:tcW w:w="7133" w:type="dxa"/>
          </w:tcPr>
          <w:p w14:paraId="6B4D43CB" w14:textId="77777777" w:rsidR="00592508" w:rsidRDefault="00592508" w:rsidP="00592508"/>
        </w:tc>
        <w:tc>
          <w:tcPr>
            <w:tcW w:w="1559" w:type="dxa"/>
          </w:tcPr>
          <w:p w14:paraId="0E2EAFEC" w14:textId="77777777" w:rsidR="00592508" w:rsidRDefault="00592508" w:rsidP="00592508"/>
        </w:tc>
      </w:tr>
      <w:tr w:rsidR="00592508" w14:paraId="1487DC91" w14:textId="77777777" w:rsidTr="00765BD0">
        <w:trPr>
          <w:trHeight w:val="442"/>
        </w:trPr>
        <w:tc>
          <w:tcPr>
            <w:tcW w:w="7133" w:type="dxa"/>
          </w:tcPr>
          <w:p w14:paraId="46EBD44F" w14:textId="77777777" w:rsidR="00592508" w:rsidRDefault="00592508" w:rsidP="00592508"/>
        </w:tc>
        <w:tc>
          <w:tcPr>
            <w:tcW w:w="1559" w:type="dxa"/>
          </w:tcPr>
          <w:p w14:paraId="603CB8BC" w14:textId="77777777" w:rsidR="00592508" w:rsidRDefault="00592508" w:rsidP="00592508"/>
        </w:tc>
      </w:tr>
    </w:tbl>
    <w:p w14:paraId="22D81DA7" w14:textId="6794DB94" w:rsidR="00E03AB4" w:rsidRDefault="00D138CA" w:rsidP="007533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03AB4">
        <w:rPr>
          <w:rFonts w:hint="eastAsia"/>
          <w:sz w:val="24"/>
          <w:szCs w:val="24"/>
        </w:rPr>
        <w:t>借用目的</w:t>
      </w:r>
    </w:p>
    <w:p w14:paraId="54B8B7DF" w14:textId="77777777" w:rsidR="00765BD0" w:rsidRDefault="00765BD0" w:rsidP="00765BD0">
      <w:pPr>
        <w:ind w:firstLineChars="100" w:firstLine="240"/>
        <w:rPr>
          <w:sz w:val="24"/>
          <w:szCs w:val="24"/>
        </w:rPr>
      </w:pPr>
    </w:p>
    <w:p w14:paraId="2461AF07" w14:textId="7CD8D579" w:rsidR="00765BD0" w:rsidRPr="00765BD0" w:rsidRDefault="00E03AB4" w:rsidP="00765BD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765BD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4ACD260" w14:textId="40BCC1C0" w:rsidR="00E03AB4" w:rsidRDefault="00D138CA" w:rsidP="00765BD0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03AB4">
        <w:rPr>
          <w:rFonts w:hint="eastAsia"/>
          <w:sz w:val="24"/>
          <w:szCs w:val="24"/>
        </w:rPr>
        <w:t>借用期間</w:t>
      </w:r>
    </w:p>
    <w:p w14:paraId="3EAD3C39" w14:textId="27AB22BC" w:rsidR="00765BD0" w:rsidRDefault="00155F70" w:rsidP="00765BD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65B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　　年　　月　　日　～　令和</w:t>
      </w:r>
      <w:r w:rsidR="00E03AB4">
        <w:rPr>
          <w:rFonts w:hint="eastAsia"/>
          <w:sz w:val="24"/>
          <w:szCs w:val="24"/>
        </w:rPr>
        <w:t xml:space="preserve">　　年　　月　　日</w:t>
      </w:r>
    </w:p>
    <w:p w14:paraId="727726AE" w14:textId="528475EF" w:rsidR="00E03AB4" w:rsidRDefault="00E03AB4" w:rsidP="00765BD0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返却予定日</w:t>
      </w:r>
    </w:p>
    <w:p w14:paraId="7DA7C12F" w14:textId="6B60471C" w:rsidR="00765BD0" w:rsidRPr="00765BD0" w:rsidRDefault="00432ACF" w:rsidP="00765BD0">
      <w:pPr>
        <w:spacing w:line="360" w:lineRule="auto"/>
        <w:ind w:firstLineChars="300" w:firstLine="720"/>
        <w:rPr>
          <w:sz w:val="20"/>
          <w:szCs w:val="20"/>
        </w:rPr>
      </w:pPr>
      <w:r>
        <w:rPr>
          <w:rFonts w:hint="eastAsia"/>
          <w:sz w:val="24"/>
          <w:szCs w:val="24"/>
        </w:rPr>
        <w:t>令和　　年　　月　　日</w:t>
      </w:r>
      <w:r w:rsidR="00CD14FA">
        <w:rPr>
          <w:rFonts w:hint="eastAsia"/>
          <w:sz w:val="24"/>
          <w:szCs w:val="24"/>
        </w:rPr>
        <w:t xml:space="preserve">　</w:t>
      </w:r>
      <w:r w:rsidR="00CD14FA" w:rsidRPr="00CD14FA">
        <w:rPr>
          <w:rFonts w:hint="eastAsia"/>
          <w:sz w:val="22"/>
        </w:rPr>
        <w:t>※返却予定日に返却できない場合は消防署へ連絡して下さい。</w:t>
      </w:r>
    </w:p>
    <w:p w14:paraId="75CBB896" w14:textId="16EC2DDA" w:rsidR="00432ACF" w:rsidRDefault="00432ACF" w:rsidP="00765BD0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　その他　　借用する物品について破損、損傷した場合は消防署にお知らせください。</w:t>
      </w:r>
    </w:p>
    <w:p w14:paraId="19AAB548" w14:textId="77777777" w:rsidR="00CD14FA" w:rsidRPr="00CD14FA" w:rsidRDefault="00CD14FA" w:rsidP="00432ACF">
      <w:pPr>
        <w:spacing w:line="360" w:lineRule="auto"/>
        <w:rPr>
          <w:sz w:val="24"/>
          <w:szCs w:val="24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3140"/>
        <w:gridCol w:w="3124"/>
        <w:gridCol w:w="3124"/>
      </w:tblGrid>
      <w:tr w:rsidR="001D1ADD" w14:paraId="07B9B636" w14:textId="77777777" w:rsidTr="001D1ADD">
        <w:tc>
          <w:tcPr>
            <w:tcW w:w="3246" w:type="dxa"/>
          </w:tcPr>
          <w:p w14:paraId="6656504D" w14:textId="6D6A242B" w:rsidR="001D1ADD" w:rsidRPr="001D1ADD" w:rsidRDefault="001D1ADD" w:rsidP="001D1ADD">
            <w:pPr>
              <w:jc w:val="center"/>
              <w:rPr>
                <w:sz w:val="24"/>
                <w:szCs w:val="24"/>
              </w:rPr>
            </w:pPr>
            <w:r w:rsidRPr="001D1ADD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1ADD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482" w:type="dxa"/>
            <w:gridSpan w:val="2"/>
          </w:tcPr>
          <w:p w14:paraId="56189284" w14:textId="1C0AF221" w:rsidR="001D1ADD" w:rsidRDefault="001D1ADD" w:rsidP="001D1A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経　　過　　欄</w:t>
            </w:r>
          </w:p>
        </w:tc>
      </w:tr>
      <w:tr w:rsidR="001D1ADD" w14:paraId="233D2CCC" w14:textId="77777777" w:rsidTr="001D1ADD">
        <w:tc>
          <w:tcPr>
            <w:tcW w:w="3246" w:type="dxa"/>
          </w:tcPr>
          <w:p w14:paraId="5B81FC00" w14:textId="77777777" w:rsidR="001D1ADD" w:rsidRDefault="001D1ADD" w:rsidP="001D1ADD">
            <w:pPr>
              <w:rPr>
                <w:sz w:val="24"/>
                <w:szCs w:val="24"/>
              </w:rPr>
            </w:pPr>
          </w:p>
          <w:p w14:paraId="2B9315FE" w14:textId="77777777" w:rsidR="001D1ADD" w:rsidRDefault="001D1ADD" w:rsidP="001D1ADD">
            <w:pPr>
              <w:rPr>
                <w:sz w:val="24"/>
                <w:szCs w:val="24"/>
              </w:rPr>
            </w:pPr>
          </w:p>
          <w:p w14:paraId="197D14E1" w14:textId="77777777" w:rsidR="001D1ADD" w:rsidRDefault="001D1ADD" w:rsidP="001D1ADD">
            <w:pPr>
              <w:rPr>
                <w:sz w:val="24"/>
                <w:szCs w:val="24"/>
              </w:rPr>
            </w:pPr>
          </w:p>
          <w:p w14:paraId="2A336FF5" w14:textId="77777777" w:rsidR="001D1ADD" w:rsidRDefault="001D1ADD" w:rsidP="001D1ADD">
            <w:pPr>
              <w:rPr>
                <w:sz w:val="24"/>
                <w:szCs w:val="24"/>
              </w:rPr>
            </w:pPr>
          </w:p>
          <w:p w14:paraId="43372EE6" w14:textId="77777777" w:rsidR="001D1ADD" w:rsidRDefault="001D1ADD" w:rsidP="001D1ADD">
            <w:pPr>
              <w:rPr>
                <w:sz w:val="24"/>
                <w:szCs w:val="24"/>
              </w:rPr>
            </w:pPr>
          </w:p>
          <w:p w14:paraId="7A8FEA70" w14:textId="3400422B" w:rsidR="001D1ADD" w:rsidRPr="001D1ADD" w:rsidRDefault="001D1ADD" w:rsidP="001D1ADD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1D1ADD">
              <w:rPr>
                <w:rFonts w:hint="eastAsia"/>
                <w:sz w:val="24"/>
                <w:szCs w:val="24"/>
                <w:u w:val="single"/>
              </w:rPr>
              <w:t>受</w:t>
            </w:r>
            <w:r>
              <w:rPr>
                <w:rFonts w:hint="eastAsia"/>
                <w:sz w:val="24"/>
                <w:szCs w:val="24"/>
                <w:u w:val="single"/>
              </w:rPr>
              <w:t>付</w:t>
            </w:r>
            <w:r w:rsidRPr="001D1ADD">
              <w:rPr>
                <w:rFonts w:hint="eastAsia"/>
                <w:sz w:val="24"/>
                <w:szCs w:val="24"/>
                <w:u w:val="single"/>
              </w:rPr>
              <w:t>者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  <w:tc>
          <w:tcPr>
            <w:tcW w:w="3241" w:type="dxa"/>
          </w:tcPr>
          <w:p w14:paraId="113669A8" w14:textId="3AFB5A39" w:rsidR="001D1ADD" w:rsidRDefault="00561F98" w:rsidP="001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</w:t>
            </w:r>
            <w:r w:rsidR="001D1ADD">
              <w:rPr>
                <w:rFonts w:hint="eastAsia"/>
                <w:sz w:val="24"/>
                <w:szCs w:val="24"/>
              </w:rPr>
              <w:t>確認</w:t>
            </w:r>
          </w:p>
          <w:p w14:paraId="1DDBB857" w14:textId="77777777" w:rsidR="00017CA9" w:rsidRDefault="00017CA9" w:rsidP="001D1ADD">
            <w:pPr>
              <w:rPr>
                <w:sz w:val="24"/>
                <w:szCs w:val="24"/>
              </w:rPr>
            </w:pPr>
          </w:p>
          <w:p w14:paraId="441DAEDE" w14:textId="77777777" w:rsidR="00017CA9" w:rsidRDefault="00017CA9" w:rsidP="001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年　　月　　日</w:t>
            </w:r>
          </w:p>
          <w:p w14:paraId="0C9BF41E" w14:textId="77777777" w:rsidR="00017CA9" w:rsidRDefault="00017CA9" w:rsidP="001D1ADD">
            <w:pPr>
              <w:rPr>
                <w:sz w:val="24"/>
                <w:szCs w:val="24"/>
              </w:rPr>
            </w:pPr>
          </w:p>
          <w:p w14:paraId="7E21CD0F" w14:textId="4D357859" w:rsidR="00017CA9" w:rsidRPr="00017CA9" w:rsidRDefault="00017CA9" w:rsidP="001D1ADD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7CA9">
              <w:rPr>
                <w:rFonts w:hint="eastAsia"/>
                <w:sz w:val="24"/>
                <w:szCs w:val="24"/>
                <w:u w:val="single"/>
              </w:rPr>
              <w:t>貸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者　　　　　　　</w:t>
            </w:r>
          </w:p>
        </w:tc>
        <w:tc>
          <w:tcPr>
            <w:tcW w:w="3241" w:type="dxa"/>
          </w:tcPr>
          <w:p w14:paraId="78965DF9" w14:textId="77777777" w:rsidR="001D1ADD" w:rsidRDefault="001D1ADD" w:rsidP="001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確認</w:t>
            </w:r>
          </w:p>
          <w:p w14:paraId="09472BA9" w14:textId="77777777" w:rsidR="00017CA9" w:rsidRDefault="00017CA9" w:rsidP="001D1ADD">
            <w:pPr>
              <w:rPr>
                <w:sz w:val="24"/>
                <w:szCs w:val="24"/>
              </w:rPr>
            </w:pPr>
          </w:p>
          <w:p w14:paraId="636BDD68" w14:textId="77777777" w:rsidR="00017CA9" w:rsidRDefault="00017CA9" w:rsidP="001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年　　月　　日</w:t>
            </w:r>
          </w:p>
          <w:p w14:paraId="45C60FA7" w14:textId="77777777" w:rsidR="00017CA9" w:rsidRDefault="00017CA9" w:rsidP="001D1ADD">
            <w:pPr>
              <w:rPr>
                <w:sz w:val="24"/>
                <w:szCs w:val="24"/>
              </w:rPr>
            </w:pPr>
          </w:p>
          <w:p w14:paraId="71C4BABF" w14:textId="7E663A5B" w:rsidR="00017CA9" w:rsidRPr="00017CA9" w:rsidRDefault="00017CA9" w:rsidP="001D1ADD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受取者　　　　　　　　</w:t>
            </w:r>
          </w:p>
        </w:tc>
      </w:tr>
    </w:tbl>
    <w:p w14:paraId="4936A631" w14:textId="424485A8" w:rsidR="00432ACF" w:rsidRPr="001D1ADD" w:rsidRDefault="00432ACF" w:rsidP="001D1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欄は記入しないで下さい。</w:t>
      </w:r>
    </w:p>
    <w:sectPr w:rsidR="00432ACF" w:rsidRPr="001D1ADD" w:rsidSect="00D8572D">
      <w:pgSz w:w="11906" w:h="16838"/>
      <w:pgMar w:top="851" w:right="1134" w:bottom="851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8D08" w14:textId="77777777" w:rsidR="00D325B2" w:rsidRDefault="00D325B2" w:rsidP="00F77947">
      <w:r>
        <w:separator/>
      </w:r>
    </w:p>
  </w:endnote>
  <w:endnote w:type="continuationSeparator" w:id="0">
    <w:p w14:paraId="59C15EC5" w14:textId="77777777" w:rsidR="00D325B2" w:rsidRDefault="00D325B2" w:rsidP="00F7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915E7" w14:textId="77777777" w:rsidR="00D325B2" w:rsidRDefault="00D325B2" w:rsidP="00F77947">
      <w:r>
        <w:separator/>
      </w:r>
    </w:p>
  </w:footnote>
  <w:footnote w:type="continuationSeparator" w:id="0">
    <w:p w14:paraId="10DEECF7" w14:textId="77777777" w:rsidR="00D325B2" w:rsidRDefault="00D325B2" w:rsidP="00F7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21D0F"/>
    <w:multiLevelType w:val="hybridMultilevel"/>
    <w:tmpl w:val="C7C8E266"/>
    <w:lvl w:ilvl="0" w:tplc="466609F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5D72AC8"/>
    <w:multiLevelType w:val="hybridMultilevel"/>
    <w:tmpl w:val="74D45C6C"/>
    <w:lvl w:ilvl="0" w:tplc="577E0AB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CA"/>
    <w:rsid w:val="00017CA9"/>
    <w:rsid w:val="00155F70"/>
    <w:rsid w:val="001826AB"/>
    <w:rsid w:val="001D1ADD"/>
    <w:rsid w:val="001D4401"/>
    <w:rsid w:val="001E7C0A"/>
    <w:rsid w:val="002246C9"/>
    <w:rsid w:val="00334B0D"/>
    <w:rsid w:val="00432ACF"/>
    <w:rsid w:val="004841BA"/>
    <w:rsid w:val="00561F98"/>
    <w:rsid w:val="00592508"/>
    <w:rsid w:val="005E53DF"/>
    <w:rsid w:val="007533D4"/>
    <w:rsid w:val="00765BD0"/>
    <w:rsid w:val="00891B4F"/>
    <w:rsid w:val="008B19C1"/>
    <w:rsid w:val="00956074"/>
    <w:rsid w:val="009B4F41"/>
    <w:rsid w:val="00AC58BA"/>
    <w:rsid w:val="00AD24CA"/>
    <w:rsid w:val="00C13E79"/>
    <w:rsid w:val="00CD14FA"/>
    <w:rsid w:val="00D138CA"/>
    <w:rsid w:val="00D325B2"/>
    <w:rsid w:val="00D8572D"/>
    <w:rsid w:val="00D97964"/>
    <w:rsid w:val="00E03AB4"/>
    <w:rsid w:val="00E87572"/>
    <w:rsid w:val="00EA3989"/>
    <w:rsid w:val="00F7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61EFF"/>
  <w15:docId w15:val="{2929A9C0-B332-4CAD-BF84-3ADD92B6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38C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38C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38C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38CA"/>
    <w:rPr>
      <w:sz w:val="24"/>
      <w:szCs w:val="24"/>
    </w:rPr>
  </w:style>
  <w:style w:type="paragraph" w:styleId="a7">
    <w:name w:val="List Paragraph"/>
    <w:basedOn w:val="a"/>
    <w:uiPriority w:val="34"/>
    <w:qFormat/>
    <w:rsid w:val="00E03AB4"/>
    <w:pPr>
      <w:ind w:leftChars="400" w:left="840"/>
    </w:pPr>
  </w:style>
  <w:style w:type="table" w:styleId="a8">
    <w:name w:val="Table Grid"/>
    <w:basedOn w:val="a1"/>
    <w:uiPriority w:val="59"/>
    <w:rsid w:val="0059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0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7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7947"/>
  </w:style>
  <w:style w:type="paragraph" w:styleId="ad">
    <w:name w:val="footer"/>
    <w:basedOn w:val="a"/>
    <w:link w:val="ae"/>
    <w:uiPriority w:val="99"/>
    <w:unhideWhenUsed/>
    <w:rsid w:val="00F779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4762-AB1F-4286-81F7-AFE1CA2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r</dc:creator>
  <cp:lastModifiedBy>HNV1</cp:lastModifiedBy>
  <cp:revision>17</cp:revision>
  <cp:lastPrinted>2020-11-16T00:15:00Z</cp:lastPrinted>
  <dcterms:created xsi:type="dcterms:W3CDTF">2020-11-12T06:22:00Z</dcterms:created>
  <dcterms:modified xsi:type="dcterms:W3CDTF">2020-11-16T00:15:00Z</dcterms:modified>
</cp:coreProperties>
</file>